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EE4D8B" w:rsidP="0071111C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Start w:id="1" w:name="_GoBack"/>
            <w:bookmarkEnd w:id="0"/>
            <w:bookmarkEnd w:id="1"/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2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2"/>
          <w:p w:rsidR="00F81437" w:rsidRPr="00CF43CA" w:rsidRDefault="004A6F61" w:rsidP="0071111C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COMPANY</w:t>
            </w:r>
            <w:r w:rsidR="00EE4D8B">
              <w:rPr>
                <w:rFonts w:cs="Arial"/>
                <w:b/>
                <w:bCs/>
                <w:sz w:val="16"/>
                <w:szCs w:val="16"/>
              </w:rPr>
              <w:t>AMENT DURANT EL PROCÉS DE DOL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71111C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71111C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71111C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71111C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71111C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71111C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71111C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71111C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71111C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71111C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71111C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71111C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71111C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71111C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71111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71111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71111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71111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71111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71111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71111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71111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71111C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71111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71111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71111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71111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71111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71111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71111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71111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71111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71111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71111C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71111C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val="es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002A4" w:rsidRPr="00B11711">
      <w:rPr>
        <w:lang w:val="es-ES"/>
      </w:rPr>
      <w:drawing>
        <wp:inline distT="0" distB="0" distL="0" distR="0" wp14:anchorId="3346C0E9" wp14:editId="3C63817D">
          <wp:extent cx="1374140" cy="398995"/>
          <wp:effectExtent l="0" t="0" r="0" b="1270"/>
          <wp:docPr id="3" name="Imagen 3" descr="\\novacloud-acra\Folders$\formacio3\Downloads\MTES+SEPE_H_COLOR_CAT (00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vacloud-acra\Folders$\formacio3\Downloads\MTES+SEPE_H_COLOR_CAT (002)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544" cy="41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72DE4"/>
    <w:rsid w:val="001B322E"/>
    <w:rsid w:val="001F19B7"/>
    <w:rsid w:val="002002A4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A6F61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1111C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EE4D8B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38FEB7E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0736-0FA3-47BF-B87E-FB5A982C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4</Words>
  <Characters>5160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 2</cp:lastModifiedBy>
  <cp:revision>6</cp:revision>
  <cp:lastPrinted>2019-12-04T09:28:00Z</cp:lastPrinted>
  <dcterms:created xsi:type="dcterms:W3CDTF">2019-12-30T09:09:00Z</dcterms:created>
  <dcterms:modified xsi:type="dcterms:W3CDTF">2020-11-05T08:34:00Z</dcterms:modified>
</cp:coreProperties>
</file>